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43" w:rsidRPr="00AD227F" w:rsidRDefault="005A7D7B" w:rsidP="00AD227F">
      <w:pPr>
        <w:pStyle w:val="ConsPlusNormal"/>
        <w:ind w:firstLine="540"/>
        <w:jc w:val="both"/>
      </w:pPr>
      <w:r>
        <w:tab/>
      </w:r>
      <w:r>
        <w:tab/>
      </w:r>
      <w:r>
        <w:tab/>
      </w:r>
      <w:r w:rsidR="00BE1D6C">
        <w:tab/>
      </w:r>
      <w:r w:rsidR="00BE1D6C">
        <w:tab/>
      </w:r>
      <w:r w:rsidR="00BE1D6C">
        <w:tab/>
      </w:r>
      <w:r w:rsidR="00BE1D6C">
        <w:tab/>
      </w:r>
      <w:r w:rsidR="00BE1D6C">
        <w:tab/>
      </w:r>
      <w:r w:rsidR="00BE1D6C">
        <w:tab/>
      </w:r>
      <w:r w:rsidR="00BE1D6C">
        <w:tab/>
        <w:t xml:space="preserve">        Приложение</w:t>
      </w:r>
    </w:p>
    <w:p w:rsidR="00296C01" w:rsidRDefault="00296C01" w:rsidP="00AD227F">
      <w:pPr>
        <w:pStyle w:val="ConsPlusNormal"/>
        <w:jc w:val="center"/>
        <w:rPr>
          <w:b/>
          <w:bCs/>
        </w:rPr>
      </w:pPr>
      <w:bookmarkStart w:id="0" w:name="Par28"/>
      <w:bookmarkEnd w:id="0"/>
    </w:p>
    <w:p w:rsidR="00AB6343" w:rsidRPr="00AD227F" w:rsidRDefault="00AB6343" w:rsidP="00AD227F">
      <w:pPr>
        <w:pStyle w:val="ConsPlusNormal"/>
        <w:jc w:val="center"/>
        <w:rPr>
          <w:b/>
          <w:bCs/>
        </w:rPr>
      </w:pPr>
      <w:r w:rsidRPr="00AD227F">
        <w:rPr>
          <w:b/>
          <w:bCs/>
        </w:rPr>
        <w:t>ПОКАЗАТЕЛИ МОНИТОРИНГА СИСТЕМЫ ОБРАЗОВАНИЯ</w:t>
      </w:r>
    </w:p>
    <w:p w:rsidR="00AB6343" w:rsidRPr="00AD227F" w:rsidRDefault="00172411" w:rsidP="00AD227F">
      <w:pPr>
        <w:pStyle w:val="ConsPlusNormal"/>
        <w:jc w:val="center"/>
      </w:pPr>
      <w:r>
        <w:t>Лебедянского муниципального района за 2016г.</w:t>
      </w:r>
    </w:p>
    <w:tbl>
      <w:tblPr>
        <w:tblW w:w="9437" w:type="dxa"/>
        <w:tblInd w:w="-3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80"/>
        <w:gridCol w:w="1357"/>
      </w:tblGrid>
      <w:tr w:rsidR="00AB6343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AB6343" w:rsidP="00AD22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GoBack"/>
            <w:proofErr w:type="gramStart"/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Раздел/подраздел</w:t>
            </w:r>
            <w:proofErr w:type="gramEnd"/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/показател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AB6343" w:rsidP="00AD22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</w:tr>
      <w:tr w:rsidR="00AB6343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AB6343" w:rsidP="00AD227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32"/>
            <w:bookmarkEnd w:id="2"/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I. Обще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AB6343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6343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AB6343" w:rsidP="00AD227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3" w:name="Par34"/>
            <w:bookmarkEnd w:id="3"/>
            <w:r w:rsidRPr="00172411">
              <w:rPr>
                <w:rFonts w:ascii="Times New Roman" w:hAnsi="Times New Roman" w:cs="Times New Roman"/>
                <w:b/>
                <w:sz w:val="22"/>
                <w:szCs w:val="22"/>
              </w:rPr>
              <w:t>1. Сведения о развитии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AB6343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6343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AB6343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AB6343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6343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AB6343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1.1.1. </w:t>
            </w:r>
            <w:proofErr w:type="gramStart"/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5F5303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8E2A65"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7BA4" w:rsidRPr="0017241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B6343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AB6343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236063" w:rsidP="0017381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73818" w:rsidRPr="001724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73818" w:rsidRPr="001724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D7BA4" w:rsidRPr="0017241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B6343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AB6343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6D7BA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AB6343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AB6343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AB6343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6343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AB6343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6D7BA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05DF4" w:rsidRPr="00172411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B6343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AB6343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AB6343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6343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AB6343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440B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  10</w:t>
            </w:r>
            <w:r w:rsidR="004D028A"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7BA4"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6343" w:rsidRPr="00172411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AB6343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AB6343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39707E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91,5 </w:t>
            </w:r>
            <w:r w:rsidR="006D7BA4" w:rsidRPr="0017241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B6343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AB6343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AB6343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6343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AB6343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6D7BA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8,8 </w:t>
            </w:r>
            <w:proofErr w:type="gramStart"/>
            <w:r w:rsidR="00A6394D" w:rsidRPr="00172411">
              <w:rPr>
                <w:rFonts w:ascii="Times New Roman" w:hAnsi="Times New Roman" w:cs="Times New Roman"/>
                <w:sz w:val="22"/>
                <w:szCs w:val="22"/>
              </w:rPr>
              <w:t>квадратных</w:t>
            </w:r>
            <w:proofErr w:type="gramEnd"/>
            <w:r w:rsidR="00AB6343"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 метр</w:t>
            </w:r>
            <w:r w:rsidR="00A6394D" w:rsidRPr="0017241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</w:tr>
      <w:tr w:rsidR="00AB6343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AB6343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AB6343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6343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AB6343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водоснабж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6D7BA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AB6343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AB6343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6D7BA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AB6343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AB6343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6D7BA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100%        </w:t>
            </w:r>
          </w:p>
        </w:tc>
      </w:tr>
      <w:tr w:rsidR="00AB6343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AB6343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68 </w:t>
            </w:r>
            <w:r w:rsidR="006D7BA4" w:rsidRPr="0017241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B6343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AB6343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 20 </w:t>
            </w:r>
            <w:r w:rsidR="006D7BA4" w:rsidRPr="0017241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B6343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AB6343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AE369E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43E78" w:rsidRPr="0017241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B6343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AB6343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AB6343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6343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AB6343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2622F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45BC4" w:rsidRPr="00172411">
              <w:rPr>
                <w:rFonts w:ascii="Times New Roman" w:hAnsi="Times New Roman" w:cs="Times New Roman"/>
                <w:sz w:val="22"/>
                <w:szCs w:val="22"/>
              </w:rPr>
              <w:t>7,4</w:t>
            </w:r>
            <w:r w:rsidR="0083066A"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47F1B"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AB6343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AB6343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6343" w:rsidRPr="00172411" w:rsidRDefault="00236063" w:rsidP="004D028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4D028A" w:rsidRPr="001724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D7BA4" w:rsidRPr="0017241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D6198E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198E" w:rsidRPr="00172411" w:rsidRDefault="00D6198E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 xml:space="preserve">1.5.3. Структура численности детей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 (за исключением детей-инвалидов), по видам групп: </w:t>
            </w:r>
            <w:r w:rsidRPr="0017241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198E" w:rsidRPr="00172411" w:rsidRDefault="00D6198E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EFC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EFC" w:rsidRPr="00172411" w:rsidRDefault="00EF0DAB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 xml:space="preserve">а) </w:t>
            </w:r>
            <w:r w:rsidR="002A6EFC" w:rsidRPr="00172411">
              <w:rPr>
                <w:rFonts w:ascii="Times New Roman" w:hAnsi="Times New Roman" w:cs="Times New Roman"/>
              </w:rPr>
              <w:t>группы компенсирующей направленности, в том числе для воспитанников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EFC" w:rsidRPr="00172411" w:rsidRDefault="00236063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A6EFC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EFC" w:rsidRPr="00172411" w:rsidRDefault="002A6EFC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>с нарушениями слуха: глухие, слабослышащие, позднооглохшие</w:t>
            </w:r>
            <w:r w:rsidR="00296C01" w:rsidRPr="0017241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EFC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A6EFC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EFC" w:rsidRPr="00172411" w:rsidRDefault="002A6EFC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>с тяжелыми нарушениями речи</w:t>
            </w:r>
            <w:r w:rsidR="00296C01" w:rsidRPr="0017241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EFC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A6EFC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EFC" w:rsidRPr="00172411" w:rsidRDefault="002A6EFC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>с нарушениями зрения: слепые, слабовидящие</w:t>
            </w:r>
            <w:r w:rsidR="00296C01" w:rsidRPr="0017241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EFC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A6EFC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EFC" w:rsidRPr="00172411" w:rsidRDefault="002A6EFC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>с умственной отсталостью (интеллектуальными нарушениями)</w:t>
            </w:r>
            <w:r w:rsidR="00296C01" w:rsidRPr="0017241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EFC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A6EFC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EFC" w:rsidRPr="00172411" w:rsidRDefault="00EF0DAB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>с задержкой психического развития</w:t>
            </w:r>
            <w:r w:rsidR="00296C01" w:rsidRPr="0017241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EFC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A6EFC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EFC" w:rsidRPr="00172411" w:rsidRDefault="00EF0DAB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>с нарушениями опорно-двигательного аппарата</w:t>
            </w:r>
            <w:r w:rsidR="00296C01" w:rsidRPr="0017241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EFC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A6EFC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EFC" w:rsidRPr="00172411" w:rsidRDefault="00EF0DAB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>с расстройствами аутистического спектра</w:t>
            </w:r>
            <w:r w:rsidR="00296C01" w:rsidRPr="0017241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EFC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A6EFC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EFC" w:rsidRPr="00172411" w:rsidRDefault="00EF0DAB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>со сложными дефектами (множественными нарушениями)</w:t>
            </w:r>
            <w:r w:rsidR="00296C01" w:rsidRPr="0017241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EFC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A6EFC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EFC" w:rsidRPr="00172411" w:rsidRDefault="00EF0DAB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>с другими ограниченными возможностями здоровь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EFC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A6EFC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EFC" w:rsidRPr="00172411" w:rsidRDefault="00EF0DAB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>б) группы оздоровительной направленности, в том числе для воспитанников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EFC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A6EFC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EFC" w:rsidRPr="00172411" w:rsidRDefault="00EF0DAB" w:rsidP="00296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>с туберкулезной интоксикацией</w:t>
            </w:r>
            <w:r w:rsidR="00296C01" w:rsidRPr="0017241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A6EFC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2A6EFC" w:rsidRPr="00172411" w:rsidRDefault="002A6EFC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0DAB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0DAB" w:rsidRPr="00172411" w:rsidRDefault="00EF0DAB" w:rsidP="00296C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>часто болеющих</w:t>
            </w:r>
            <w:r w:rsidR="00296C01" w:rsidRPr="0017241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0DAB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F0DAB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0DAB" w:rsidRPr="00172411" w:rsidRDefault="00EF0DAB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>других категорий, нуждающихся в длительном лечении и проведении специальных лечебно-оздоровительных мероприят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0DAB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F0DAB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0DAB" w:rsidRPr="00172411" w:rsidRDefault="00EF0DAB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>в) группы комбинированной направленност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0DAB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6198E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198E" w:rsidRPr="00172411" w:rsidRDefault="00D6198E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 группы компенсирующей направленности, в том числе для воспитанников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198E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>а) группы компенсирующей направленности, в том числе для воспитанников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236063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95BA0"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lastRenderedPageBreak/>
              <w:t>с нарушениями слуха: глухие, слабослышащие, позднооглохшие</w:t>
            </w:r>
            <w:r w:rsidR="00296C01" w:rsidRPr="0017241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>с тяжелыми нарушениями речи</w:t>
            </w:r>
            <w:r w:rsidR="00296C01" w:rsidRPr="0017241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>с нарушениями зрения: слепые, слабовидящие</w:t>
            </w:r>
            <w:r w:rsidR="00296C01" w:rsidRPr="0017241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>с умственной отсталостью (интеллектуальными нарушениями)</w:t>
            </w:r>
            <w:r w:rsidR="00296C01" w:rsidRPr="0017241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>с задержкой психического развития</w:t>
            </w:r>
            <w:r w:rsidR="00296C01" w:rsidRPr="0017241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>с нарушениями опорно-двигательного аппарата</w:t>
            </w:r>
            <w:r w:rsidR="00296C01" w:rsidRPr="0017241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>с расстройствами аутистического спектра</w:t>
            </w:r>
            <w:r w:rsidR="00296C01" w:rsidRPr="0017241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>со сложными дефектами (множественными нарушениями)</w:t>
            </w:r>
            <w:r w:rsidR="00296C01" w:rsidRPr="0017241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>с другими ограниченными возможностями здоровь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>б) группы оздоровительной направленности, в том числе для воспитанников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>с туберкулезной интоксикацией</w:t>
            </w:r>
            <w:r w:rsidR="00296C01" w:rsidRPr="0017241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>часто болеющих</w:t>
            </w:r>
            <w:r w:rsidR="00296C01" w:rsidRPr="0017241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>других категорий, нуждающихся в длительном лечении и проведении специальных лечебно-оздоровительных мероприят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>в) группы комбинированной направленност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 xml:space="preserve">1.5.5. Удельный вес числа организаций, имеющих в своем составе </w:t>
            </w:r>
            <w:proofErr w:type="spellStart"/>
            <w:r w:rsidRPr="00172411">
              <w:rPr>
                <w:rFonts w:ascii="Times New Roman" w:hAnsi="Times New Roman" w:cs="Times New Roman"/>
              </w:rPr>
              <w:t>лекотеку</w:t>
            </w:r>
            <w:proofErr w:type="spellEnd"/>
            <w:r w:rsidRPr="00172411">
              <w:rPr>
                <w:rFonts w:ascii="Times New Roman" w:hAnsi="Times New Roman" w:cs="Times New Roman"/>
              </w:rPr>
              <w:t xml:space="preserve">, службу ранней помощи, консультативный пункт, в общем числе дошкольных образовательных организаций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236063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247F1B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27019"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10B5"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 дней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2E0EDA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.7.1. Темп роста числа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 0%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39707E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89,9</w:t>
            </w:r>
            <w:r w:rsidR="008710B5"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 тысяч рублей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27019" w:rsidP="006F4F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F4F24" w:rsidRPr="00172411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  <w:r w:rsidR="008710B5"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4" w:name="Par98"/>
            <w:bookmarkEnd w:id="4"/>
            <w:r w:rsidRPr="0017241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Сведения о развитии начального общего образования, основного общего </w:t>
            </w:r>
            <w:r w:rsidRPr="0017241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8710B5"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E25494" w:rsidP="00247F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75,1</w:t>
            </w:r>
            <w:r w:rsidR="00247F1B" w:rsidRPr="0017241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 </w:t>
            </w:r>
            <w:hyperlink w:anchor="Par836" w:tooltip="Ссылка на текущий документ" w:history="1">
              <w:r w:rsidRPr="00172411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247F1B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8710B5" w:rsidRPr="0017241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4D028A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73818" w:rsidRPr="00172411">
              <w:rPr>
                <w:rFonts w:ascii="Times New Roman" w:hAnsi="Times New Roman" w:cs="Times New Roman"/>
                <w:sz w:val="22"/>
                <w:szCs w:val="22"/>
              </w:rPr>
              <w:t>9,6</w:t>
            </w:r>
            <w:r w:rsidR="00440B19" w:rsidRPr="0017241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C241D"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r w:rsidR="008710B5" w:rsidRPr="0017241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6F4F24" w:rsidP="008270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r w:rsidR="00827019"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4D2A4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17 </w:t>
            </w:r>
            <w:r w:rsidR="008710B5" w:rsidRPr="0017241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педагогических работников - 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6951D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="002E240A" w:rsidRPr="00172411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  <w:r w:rsidR="008710B5" w:rsidRPr="0017241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из них учителе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6951D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90,4</w:t>
            </w:r>
            <w:r w:rsidR="008710B5" w:rsidRPr="0017241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7,27 квадратный метр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провод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35594A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  <w:r w:rsidR="008710B5"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имеющих</w:t>
            </w:r>
            <w:proofErr w:type="gramEnd"/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35594A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0 единиц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2.4.4. 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 и выше, </w:t>
            </w:r>
            <w:proofErr w:type="gramStart"/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 общем числе общеобразовательных организаций, подключенных к сети Интерне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35594A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  <w:r w:rsidR="008710B5" w:rsidRPr="0017241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2.5.3. Структура численности лиц с ограниченными 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proofErr w:type="gramEnd"/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 по адаптированным основным общеобразовательным программам (за исключением детей-инвалидов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0F1D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F1D" w:rsidRPr="00172411" w:rsidRDefault="00A80F1D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с нарушениями слуха: глухие, слабослышащие, позднооглохшие</w:t>
            </w:r>
            <w:r w:rsidR="00296C01" w:rsidRPr="0017241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F1D" w:rsidRPr="00172411" w:rsidRDefault="00236063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80F1D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F1D" w:rsidRPr="00172411" w:rsidRDefault="00A80F1D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с тяжелыми нарушениями речи</w:t>
            </w:r>
            <w:r w:rsidR="00296C01" w:rsidRPr="0017241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F1D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80F1D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F1D" w:rsidRPr="00172411" w:rsidRDefault="00A80F1D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с нарушениями зрения: слепые, слабовидящие</w:t>
            </w:r>
            <w:r w:rsidR="00296C01" w:rsidRPr="0017241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F1D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80F1D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F1D" w:rsidRPr="00172411" w:rsidRDefault="00A80F1D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с умственной отсталостью (интеллектуальными нарушениями)</w:t>
            </w:r>
            <w:r w:rsidR="00296C01" w:rsidRPr="0017241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F1D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80F1D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F1D" w:rsidRPr="00172411" w:rsidRDefault="00A80F1D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с задержкой психического развития</w:t>
            </w:r>
            <w:r w:rsidR="00296C01" w:rsidRPr="0017241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F1D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80F1D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F1D" w:rsidRPr="00172411" w:rsidRDefault="00A80F1D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с нарушениями опорно-двигательного аппарата</w:t>
            </w:r>
            <w:r w:rsidR="00296C01" w:rsidRPr="0017241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F1D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80F1D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F1D" w:rsidRPr="00172411" w:rsidRDefault="00A80F1D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с расстройствами аутистического спектра</w:t>
            </w:r>
            <w:r w:rsidR="00296C01" w:rsidRPr="0017241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F1D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80F1D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F1D" w:rsidRPr="00172411" w:rsidRDefault="00A80F1D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со сложными дефектами (множественными нарушениями)</w:t>
            </w:r>
            <w:r w:rsidR="00296C01" w:rsidRPr="0017241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F1D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80F1D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F1D" w:rsidRPr="00172411" w:rsidRDefault="00A80F1D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с другими ограниченными возможностями здоровь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0F1D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710B5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A13F2E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 xml:space="preserve"> </w:t>
            </w:r>
            <w:r w:rsidR="008710B5" w:rsidRPr="00172411">
              <w:rPr>
                <w:rFonts w:ascii="Times New Roman" w:hAnsi="Times New Roman" w:cs="Times New Roman"/>
              </w:rPr>
              <w:t xml:space="preserve">2.5.4. Структура численности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 w:rsidR="008710B5" w:rsidRPr="00172411">
              <w:rPr>
                <w:rFonts w:ascii="Times New Roman" w:hAnsi="Times New Roman" w:cs="Times New Roman"/>
              </w:rPr>
              <w:t>обучение</w:t>
            </w:r>
            <w:proofErr w:type="gramEnd"/>
            <w:r w:rsidR="00236063" w:rsidRPr="00172411">
              <w:rPr>
                <w:rFonts w:ascii="Times New Roman" w:hAnsi="Times New Roman" w:cs="Times New Roman"/>
              </w:rPr>
              <w:t xml:space="preserve"> </w:t>
            </w:r>
            <w:r w:rsidR="008710B5" w:rsidRPr="00172411">
              <w:rPr>
                <w:rFonts w:ascii="Times New Roman" w:hAnsi="Times New Roman" w:cs="Times New Roman"/>
              </w:rPr>
              <w:t xml:space="preserve"> по адаптированным основным общеобразовательным программам: </w:t>
            </w:r>
            <w:r w:rsidR="008710B5" w:rsidRPr="0017241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10B5" w:rsidRPr="00172411" w:rsidRDefault="008710B5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5094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с нарушениями слуха: глухие, слабослышащие, позднооглохшие</w:t>
            </w:r>
            <w:r w:rsidR="00296C01" w:rsidRPr="0017241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с тяжелыми нарушениями речи</w:t>
            </w:r>
            <w:r w:rsidR="00296C01" w:rsidRPr="0017241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с нарушениями зрения: слепые, слабовидящие</w:t>
            </w:r>
            <w:r w:rsidR="00296C01" w:rsidRPr="0017241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умственной отсталостью (интеллектуальными нарушениями)</w:t>
            </w:r>
            <w:r w:rsidR="00296C01" w:rsidRPr="0017241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с задержкой психического развития</w:t>
            </w:r>
            <w:r w:rsidR="00296C01" w:rsidRPr="0017241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с нарушениями опорно-двигательного аппарата</w:t>
            </w:r>
            <w:r w:rsidR="00296C01" w:rsidRPr="0017241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с расстройствами аутистического спектра</w:t>
            </w:r>
            <w:r w:rsidR="00296C01" w:rsidRPr="0017241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со сложными дефектами (множественными нарушениями)</w:t>
            </w:r>
            <w:r w:rsidR="00296C01" w:rsidRPr="0017241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с другими ограниченными возможностями здоровь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 xml:space="preserve">2.5.5. Укомплектованность отдельных общеобразовательных организаций, осуществляющих </w:t>
            </w:r>
            <w:proofErr w:type="gramStart"/>
            <w:r w:rsidRPr="00172411">
              <w:rPr>
                <w:rFonts w:ascii="Times New Roman" w:hAnsi="Times New Roman" w:cs="Times New Roman"/>
              </w:rPr>
              <w:t>обучение</w:t>
            </w:r>
            <w:proofErr w:type="gramEnd"/>
            <w:r w:rsidRPr="00172411">
              <w:rPr>
                <w:rFonts w:ascii="Times New Roman" w:hAnsi="Times New Roman" w:cs="Times New Roman"/>
              </w:rPr>
              <w:t xml:space="preserve"> по адаптированным основным общеобразовательным программам педагогическими работниками: </w:t>
            </w:r>
            <w:r w:rsidRPr="0017241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236063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>учителя-дефектологи</w:t>
            </w:r>
            <w:r w:rsidR="00296C01" w:rsidRPr="0017241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236063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>педагоги-психологи</w:t>
            </w:r>
            <w:r w:rsidR="00296C01" w:rsidRPr="0017241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236063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>учителя-логопеды</w:t>
            </w:r>
            <w:r w:rsidR="00296C01" w:rsidRPr="0017241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2411">
              <w:rPr>
                <w:rFonts w:ascii="Times New Roman" w:hAnsi="Times New Roman" w:cs="Times New Roman"/>
              </w:rPr>
              <w:t>социальные педагоги</w:t>
            </w:r>
            <w:r w:rsidR="00296C01" w:rsidRPr="0017241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72411">
              <w:rPr>
                <w:rFonts w:ascii="Times New Roman" w:hAnsi="Times New Roman" w:cs="Times New Roman"/>
              </w:rPr>
              <w:t>тьюторы</w:t>
            </w:r>
            <w:proofErr w:type="spellEnd"/>
            <w:r w:rsidR="00296C01" w:rsidRPr="001724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86089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2.6.1. </w:t>
            </w:r>
            <w:r w:rsidR="0086089A"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Доля выпускников общеобразовательных организаций, успешно сдавших единый государственный  экзамен </w:t>
            </w:r>
            <w:proofErr w:type="gramStart"/>
            <w:r w:rsidR="0086089A"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="0086089A" w:rsidRPr="00172411">
              <w:rPr>
                <w:rFonts w:ascii="Times New Roman" w:hAnsi="Times New Roman" w:cs="Times New Roman"/>
                <w:sz w:val="22"/>
                <w:szCs w:val="22"/>
              </w:rPr>
              <w:t>далее – ЕГЭ) по русскому языку и математике, в общей численности выпускников  общеобразовательных  организаций, сдавших  ЕГЭ по данным предмет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86089A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97%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CE1D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1DCB" w:rsidRPr="00172411">
              <w:rPr>
                <w:rFonts w:ascii="Times New Roman" w:hAnsi="Times New Roman" w:cs="Times New Roman"/>
                <w:sz w:val="22"/>
                <w:szCs w:val="22"/>
              </w:rPr>
              <w:t>4,6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CE1DCB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CE1DCB" w:rsidRPr="001724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CE1DCB" w:rsidRPr="001724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F44D8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97,0</w:t>
            </w:r>
            <w:r w:rsidR="00BC5094" w:rsidRPr="0017241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44D84" w:rsidRPr="00172411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2.6.5. Удельный вес численности выпускников, освоивших образовательные </w:t>
            </w:r>
            <w:r w:rsidRPr="001724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0128A"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,2 </w:t>
            </w: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здоровьесберегающие</w:t>
            </w:r>
            <w:proofErr w:type="spellEnd"/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2.8.1. Темп роста числа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6951D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="00D032B8"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, 5 </w:t>
            </w:r>
            <w:r w:rsidR="00BC5094" w:rsidRPr="00172411">
              <w:rPr>
                <w:rFonts w:ascii="Times New Roman" w:hAnsi="Times New Roman" w:cs="Times New Roman"/>
                <w:sz w:val="22"/>
                <w:szCs w:val="22"/>
              </w:rPr>
              <w:t>тысяч рублей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64%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2.10.2. Удельный вес числа организаций, имеющих дымовые </w:t>
            </w:r>
            <w:proofErr w:type="spellStart"/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извещатели</w:t>
            </w:r>
            <w:proofErr w:type="spellEnd"/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  <w:r w:rsidR="00BC5094" w:rsidRPr="0017241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827019" w:rsidP="008270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BC5094" w:rsidRPr="0017241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36%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C5094" w:rsidRPr="0017241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D032B8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27019"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C5094" w:rsidRPr="0017241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b/>
                <w:sz w:val="22"/>
                <w:szCs w:val="22"/>
              </w:rPr>
              <w:t>III. Дополнительно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5.1.1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22252C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  <w:r w:rsidR="00BC5094" w:rsidRPr="0017241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7D763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ЧО обр-46</w:t>
            </w:r>
            <w:r w:rsidR="00BC5094" w:rsidRPr="00172411">
              <w:rPr>
                <w:rFonts w:ascii="Times New Roman" w:hAnsi="Times New Roman" w:cs="Times New Roman"/>
                <w:sz w:val="22"/>
                <w:szCs w:val="22"/>
              </w:rPr>
              <w:t>,5%</w:t>
            </w:r>
          </w:p>
          <w:p w:rsidR="00BC5094" w:rsidRPr="00172411" w:rsidRDefault="007D763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ЧО </w:t>
            </w:r>
            <w:proofErr w:type="spellStart"/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кул</w:t>
            </w:r>
            <w:proofErr w:type="spellEnd"/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.- 23</w:t>
            </w:r>
            <w:r w:rsidR="00BC5094" w:rsidRPr="00172411">
              <w:rPr>
                <w:rFonts w:ascii="Times New Roman" w:hAnsi="Times New Roman" w:cs="Times New Roman"/>
                <w:sz w:val="22"/>
                <w:szCs w:val="22"/>
              </w:rPr>
              <w:t>,2%</w:t>
            </w:r>
          </w:p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ЧО спор.-35,3%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5.2.2. Удельный вес численности детей с ограниченными возможностями здоровья в общей </w:t>
            </w:r>
            <w:proofErr w:type="gramStart"/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численности</w:t>
            </w:r>
            <w:proofErr w:type="gramEnd"/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 (за исключением детей-инвалидов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7D763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5.2.3. Удельный вес численности детей-инвалидов в общей </w:t>
            </w:r>
            <w:proofErr w:type="gramStart"/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численности</w:t>
            </w:r>
            <w:proofErr w:type="gramEnd"/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 в организациях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7D763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5F63E2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  <w:r w:rsidR="00BC5094" w:rsidRPr="0017241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  <w:p w:rsidR="00BC5094" w:rsidRPr="00172411" w:rsidRDefault="00BC5094" w:rsidP="007D763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квадратны</w:t>
            </w:r>
            <w:r w:rsidR="007D7639" w:rsidRPr="0017241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End"/>
            <w:r w:rsidR="007D7639"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 метр</w:t>
            </w:r>
            <w:r w:rsidR="007D7639" w:rsidRPr="0017241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водопровод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70 %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,1 единиц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имеющих</w:t>
            </w:r>
            <w:proofErr w:type="gramEnd"/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82701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  <w:r w:rsidR="00BC5094"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5F63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63E2" w:rsidRPr="001724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F63E2" w:rsidRPr="001724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 тысяч рублей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4D2A4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9,6 </w:t>
            </w:r>
            <w:r w:rsidR="00BC5094" w:rsidRPr="0017241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7D763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C5094" w:rsidRPr="00172411">
              <w:rPr>
                <w:rFonts w:ascii="Times New Roman" w:hAnsi="Times New Roman" w:cs="Times New Roman"/>
                <w:sz w:val="22"/>
                <w:szCs w:val="22"/>
              </w:rPr>
              <w:t>3,3%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5.8.2. Удельный вес числа организаций, имеющих дымовые </w:t>
            </w:r>
            <w:proofErr w:type="spellStart"/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извещатели</w:t>
            </w:r>
            <w:proofErr w:type="spellEnd"/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22252C" w:rsidP="0022252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82354B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66 </w:t>
            </w:r>
            <w:r w:rsidR="00BC5094" w:rsidRPr="0017241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5.9. Учебные и </w:t>
            </w:r>
            <w:proofErr w:type="spellStart"/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внеучебные</w:t>
            </w:r>
            <w:proofErr w:type="spellEnd"/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5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актуальных знаний, умений, практических навыков </w:t>
            </w:r>
            <w:proofErr w:type="gramStart"/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обучающимися</w:t>
            </w:r>
            <w:proofErr w:type="gramEnd"/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w:anchor="Par836" w:tooltip="Ссылка на текущий документ" w:history="1">
              <w:r w:rsidRPr="00172411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86%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и развитие таланта и способностей обучающихся; </w:t>
            </w:r>
            <w:hyperlink w:anchor="Par836" w:tooltip="Ссылка на текущий документ" w:history="1">
              <w:r w:rsidRPr="00172411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7D7639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  <w:r w:rsidR="00BC5094" w:rsidRPr="0017241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ая ориентация, освоение значимых для профессиональной </w:t>
            </w:r>
            <w:r w:rsidRPr="001724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ятельности навыков </w:t>
            </w:r>
            <w:proofErr w:type="gramStart"/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обучающимися</w:t>
            </w:r>
            <w:proofErr w:type="gramEnd"/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w:anchor="Par836" w:tooltip="Ссылка на текущий документ" w:history="1">
              <w:r w:rsidRPr="00172411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,2%</w:t>
            </w:r>
          </w:p>
        </w:tc>
      </w:tr>
      <w:tr w:rsidR="00BC5094" w:rsidRPr="00172411" w:rsidTr="00A6394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лучшение знаний в рамках школьной программы </w:t>
            </w:r>
            <w:proofErr w:type="gramStart"/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обучающимися</w:t>
            </w:r>
            <w:proofErr w:type="gramEnd"/>
            <w:r w:rsidRPr="0017241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hyperlink w:anchor="Par836" w:tooltip="Ссылка на текущий документ" w:history="1">
              <w:r w:rsidRPr="00172411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5094" w:rsidRPr="00172411" w:rsidRDefault="00BC5094" w:rsidP="00AD22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2411">
              <w:rPr>
                <w:rFonts w:ascii="Times New Roman" w:hAnsi="Times New Roman" w:cs="Times New Roman"/>
                <w:sz w:val="22"/>
                <w:szCs w:val="22"/>
              </w:rPr>
              <w:t>37,3%</w:t>
            </w:r>
          </w:p>
        </w:tc>
      </w:tr>
    </w:tbl>
    <w:p w:rsidR="00EA5E9D" w:rsidRPr="00172411" w:rsidRDefault="00827019" w:rsidP="00AD227F">
      <w:pPr>
        <w:spacing w:after="0" w:line="240" w:lineRule="auto"/>
        <w:rPr>
          <w:rFonts w:ascii="Times New Roman" w:hAnsi="Times New Roman" w:cs="Times New Roman"/>
        </w:rPr>
      </w:pPr>
      <w:r w:rsidRPr="00172411">
        <w:rPr>
          <w:rFonts w:ascii="Times New Roman" w:hAnsi="Times New Roman" w:cs="Times New Roman"/>
        </w:rPr>
        <w:t xml:space="preserve">    </w:t>
      </w:r>
    </w:p>
    <w:bookmarkEnd w:id="1"/>
    <w:p w:rsidR="00827019" w:rsidRPr="00172411" w:rsidRDefault="00827019" w:rsidP="00AD227F">
      <w:pPr>
        <w:spacing w:after="0" w:line="240" w:lineRule="auto"/>
        <w:rPr>
          <w:rFonts w:ascii="Times New Roman" w:hAnsi="Times New Roman" w:cs="Times New Roman"/>
        </w:rPr>
      </w:pPr>
    </w:p>
    <w:sectPr w:rsidR="00827019" w:rsidRPr="00172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43"/>
    <w:rsid w:val="00005ECA"/>
    <w:rsid w:val="0012530E"/>
    <w:rsid w:val="00160FB2"/>
    <w:rsid w:val="00172411"/>
    <w:rsid w:val="00173818"/>
    <w:rsid w:val="0022252C"/>
    <w:rsid w:val="00236063"/>
    <w:rsid w:val="00247F1B"/>
    <w:rsid w:val="002622F4"/>
    <w:rsid w:val="00296C01"/>
    <w:rsid w:val="002A6EFC"/>
    <w:rsid w:val="002C77BA"/>
    <w:rsid w:val="002E0EDA"/>
    <w:rsid w:val="002E240A"/>
    <w:rsid w:val="00335A51"/>
    <w:rsid w:val="0035594A"/>
    <w:rsid w:val="0039707E"/>
    <w:rsid w:val="003F504A"/>
    <w:rsid w:val="00440B19"/>
    <w:rsid w:val="00445BC4"/>
    <w:rsid w:val="004D028A"/>
    <w:rsid w:val="004D2A44"/>
    <w:rsid w:val="00543E8E"/>
    <w:rsid w:val="005541BC"/>
    <w:rsid w:val="005A7D7B"/>
    <w:rsid w:val="005B0329"/>
    <w:rsid w:val="005F5303"/>
    <w:rsid w:val="005F63E2"/>
    <w:rsid w:val="00605DF4"/>
    <w:rsid w:val="006428FD"/>
    <w:rsid w:val="006951D9"/>
    <w:rsid w:val="006D7BA4"/>
    <w:rsid w:val="006F09C0"/>
    <w:rsid w:val="006F4F24"/>
    <w:rsid w:val="00736304"/>
    <w:rsid w:val="007A15B3"/>
    <w:rsid w:val="007D7639"/>
    <w:rsid w:val="0082354B"/>
    <w:rsid w:val="00827019"/>
    <w:rsid w:val="0083066A"/>
    <w:rsid w:val="0086089A"/>
    <w:rsid w:val="008710B5"/>
    <w:rsid w:val="008E2A65"/>
    <w:rsid w:val="00921786"/>
    <w:rsid w:val="00A13F2E"/>
    <w:rsid w:val="00A6394D"/>
    <w:rsid w:val="00A80F1D"/>
    <w:rsid w:val="00AB6343"/>
    <w:rsid w:val="00AD227F"/>
    <w:rsid w:val="00AE369E"/>
    <w:rsid w:val="00B45FEC"/>
    <w:rsid w:val="00BC5094"/>
    <w:rsid w:val="00BE1D6C"/>
    <w:rsid w:val="00C43E78"/>
    <w:rsid w:val="00C95BA0"/>
    <w:rsid w:val="00CA5444"/>
    <w:rsid w:val="00CE1DCB"/>
    <w:rsid w:val="00D032B8"/>
    <w:rsid w:val="00D6198E"/>
    <w:rsid w:val="00DC3E70"/>
    <w:rsid w:val="00E25494"/>
    <w:rsid w:val="00EA5E9D"/>
    <w:rsid w:val="00EF0DAB"/>
    <w:rsid w:val="00F0128A"/>
    <w:rsid w:val="00F03481"/>
    <w:rsid w:val="00F10645"/>
    <w:rsid w:val="00F44D84"/>
    <w:rsid w:val="00F4791C"/>
    <w:rsid w:val="00FC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6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5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6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5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B443-65F8-440C-AAF4-8BC90247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3336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14</cp:revision>
  <cp:lastPrinted>2020-05-14T11:37:00Z</cp:lastPrinted>
  <dcterms:created xsi:type="dcterms:W3CDTF">2017-10-23T12:20:00Z</dcterms:created>
  <dcterms:modified xsi:type="dcterms:W3CDTF">2020-05-14T11:37:00Z</dcterms:modified>
</cp:coreProperties>
</file>